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Fstar and Portfolio Inflows A Focus on Latin America</w:t>
      </w:r>
    </w:p>
    <w:p>
      <w:pPr>
        <w:jc w:val="center"/>
      </w:pPr>
      <w:r>
        <w:rPr>
          <w:b/>
        </w:rPr>
        <w:t>Author:</w:t>
      </w:r>
      <w:r>
        <w:t>John D. Burger, Francis E. Warnock, Veronica Cacdac Warnock</w:t>
      </w:r>
    </w:p>
    <w:p>
      <w:pPr>
        <w:ind w:firstLine="240"/>
        <w:jc w:val="both"/>
      </w:pPr>
      <w:r>
        <w:t>Latin American portfolio inflows show a strong tendency to revert to a natural level, KF*, over medium-run horizons. Deviations of actual flows from KF* provide policymakers with a real-time predictor of future flows, sudden stops and vulnerability to global shocks. Analysis of short-run deviations of flows from KF* reveals heterogeneous drivers: commodity prices for Brazil, Chile, and Mexico; risk tolerance for Argentina, Costa Rica, and Peru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5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